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4E9D" w14:textId="69C4A3EB" w:rsidR="0004379C" w:rsidRDefault="0004379C">
      <w:pPr>
        <w:rPr>
          <w:b/>
        </w:rPr>
      </w:pPr>
      <w:r>
        <w:rPr>
          <w:b/>
        </w:rPr>
        <w:t xml:space="preserve">Name of the Project: Analysis of IT Tech Cities. </w:t>
      </w:r>
    </w:p>
    <w:p w14:paraId="77E3DEAC" w14:textId="67E97E7C" w:rsidR="0004379C" w:rsidRPr="00592929" w:rsidRDefault="0004379C">
      <w:r>
        <w:rPr>
          <w:b/>
        </w:rPr>
        <w:t xml:space="preserve">Team Members:  </w:t>
      </w:r>
      <w:r w:rsidRPr="00592929">
        <w:t>Rajesh Sikka, Patrick Yu, Francy Fu</w:t>
      </w:r>
    </w:p>
    <w:p w14:paraId="68315311" w14:textId="23DE6267" w:rsidR="002509D5" w:rsidRDefault="00F84E81">
      <w:pPr>
        <w:rPr>
          <w:b/>
        </w:rPr>
      </w:pPr>
      <w:r w:rsidRPr="00F84E81">
        <w:rPr>
          <w:b/>
        </w:rPr>
        <w:t>Business Objective</w:t>
      </w:r>
    </w:p>
    <w:p w14:paraId="14644F65" w14:textId="3EB05E50" w:rsidR="00F84E81" w:rsidRPr="00592929" w:rsidRDefault="00F84E81" w:rsidP="00F84E81">
      <w:r w:rsidRPr="00592929">
        <w:t xml:space="preserve">Our analysis would provide a snap shot to </w:t>
      </w:r>
      <w:r w:rsidRPr="00592929">
        <w:t xml:space="preserve">an IT professional </w:t>
      </w:r>
      <w:r w:rsidRPr="00592929">
        <w:t xml:space="preserve">wanting to move to city of his/her choice to seek Job opportunities. Currently we are taking into account the following factors which would drive the decision. </w:t>
      </w:r>
    </w:p>
    <w:p w14:paraId="67469228" w14:textId="77777777" w:rsidR="00F84E81" w:rsidRDefault="00F84E81" w:rsidP="00F84E81">
      <w:pPr>
        <w:pStyle w:val="ListParagraph"/>
        <w:numPr>
          <w:ilvl w:val="0"/>
          <w:numId w:val="1"/>
        </w:numPr>
      </w:pPr>
      <w:r>
        <w:t>Demographics (List of Zip codes for a City, Cost of Living, Median Salary, Maps etc.)</w:t>
      </w:r>
    </w:p>
    <w:p w14:paraId="1961F8C7" w14:textId="77777777" w:rsidR="00F84E81" w:rsidRDefault="00F84E81" w:rsidP="00F84E81">
      <w:pPr>
        <w:pStyle w:val="ListParagraph"/>
        <w:numPr>
          <w:ilvl w:val="0"/>
          <w:numId w:val="1"/>
        </w:numPr>
      </w:pPr>
      <w:r>
        <w:t>Weather</w:t>
      </w:r>
    </w:p>
    <w:p w14:paraId="5E91A183" w14:textId="77777777" w:rsidR="00F84E81" w:rsidRDefault="00F84E81" w:rsidP="00F84E81">
      <w:pPr>
        <w:pStyle w:val="ListParagraph"/>
        <w:numPr>
          <w:ilvl w:val="0"/>
          <w:numId w:val="1"/>
        </w:numPr>
      </w:pPr>
      <w:r>
        <w:t>Housing</w:t>
      </w:r>
    </w:p>
    <w:p w14:paraId="13EE19C6" w14:textId="77777777" w:rsidR="00F84E81" w:rsidRDefault="00F84E81" w:rsidP="00F84E81">
      <w:pPr>
        <w:pStyle w:val="ListParagraph"/>
        <w:numPr>
          <w:ilvl w:val="0"/>
          <w:numId w:val="1"/>
        </w:numPr>
      </w:pPr>
      <w:r>
        <w:t>Crime</w:t>
      </w:r>
    </w:p>
    <w:p w14:paraId="305F8C16" w14:textId="77777777" w:rsidR="00F84E81" w:rsidRDefault="00F84E81" w:rsidP="00F84E81">
      <w:pPr>
        <w:pStyle w:val="ListParagraph"/>
        <w:numPr>
          <w:ilvl w:val="0"/>
          <w:numId w:val="1"/>
        </w:numPr>
      </w:pPr>
      <w:r>
        <w:t>Transportation</w:t>
      </w:r>
    </w:p>
    <w:p w14:paraId="5C8DE296" w14:textId="77777777" w:rsidR="00F84E81" w:rsidRDefault="00F84E81" w:rsidP="00F84E81">
      <w:pPr>
        <w:pStyle w:val="ListParagraph"/>
        <w:numPr>
          <w:ilvl w:val="0"/>
          <w:numId w:val="1"/>
        </w:numPr>
      </w:pPr>
      <w:r>
        <w:t xml:space="preserve">Major Companies </w:t>
      </w:r>
    </w:p>
    <w:p w14:paraId="4A3A6FFB" w14:textId="77777777" w:rsidR="00F84E81" w:rsidRDefault="00F84E81" w:rsidP="00F84E81">
      <w:pPr>
        <w:pStyle w:val="ListParagraph"/>
        <w:numPr>
          <w:ilvl w:val="0"/>
          <w:numId w:val="1"/>
        </w:numPr>
      </w:pPr>
      <w:r>
        <w:t>Population</w:t>
      </w:r>
    </w:p>
    <w:p w14:paraId="3EE6C1B5" w14:textId="77777777" w:rsidR="00F84E81" w:rsidRDefault="00F84E81" w:rsidP="00F84E81">
      <w:pPr>
        <w:pStyle w:val="ListParagraph"/>
        <w:numPr>
          <w:ilvl w:val="0"/>
          <w:numId w:val="1"/>
        </w:numPr>
      </w:pPr>
      <w:r>
        <w:t xml:space="preserve">IT Jobs available </w:t>
      </w:r>
    </w:p>
    <w:p w14:paraId="35A20835" w14:textId="77777777" w:rsidR="00F84E81" w:rsidRDefault="00F84E81" w:rsidP="00F84E81">
      <w:pPr>
        <w:pStyle w:val="ListParagraph"/>
        <w:numPr>
          <w:ilvl w:val="0"/>
          <w:numId w:val="1"/>
        </w:numPr>
      </w:pPr>
      <w:r>
        <w:t xml:space="preserve">Health issues which city is facing. </w:t>
      </w:r>
    </w:p>
    <w:p w14:paraId="2421AFB9" w14:textId="344B631F" w:rsidR="00F84E81" w:rsidRDefault="00F84E81" w:rsidP="00F84E81">
      <w:pPr>
        <w:pStyle w:val="ListParagraph"/>
        <w:numPr>
          <w:ilvl w:val="0"/>
          <w:numId w:val="1"/>
        </w:numPr>
      </w:pPr>
      <w:r>
        <w:t>Restaurants, Night life</w:t>
      </w:r>
    </w:p>
    <w:p w14:paraId="4F7B7ED9" w14:textId="4FBE342E" w:rsidR="00592929" w:rsidRDefault="00F84E81" w:rsidP="00F84E81">
      <w:r>
        <w:t xml:space="preserve">For our analysis we have taken into account the 3 cities out of the 10 cities listed in the article. The cites include </w:t>
      </w:r>
    </w:p>
    <w:p w14:paraId="4A0A45A3" w14:textId="77777777" w:rsidR="00F84E81" w:rsidRDefault="00F84E81" w:rsidP="00F84E81">
      <w:pPr>
        <w:pStyle w:val="ListParagraph"/>
        <w:numPr>
          <w:ilvl w:val="0"/>
          <w:numId w:val="2"/>
        </w:numPr>
      </w:pPr>
      <w:r>
        <w:t>Austin</w:t>
      </w:r>
    </w:p>
    <w:p w14:paraId="071E61F3" w14:textId="77777777" w:rsidR="00F84E81" w:rsidRDefault="00F84E81" w:rsidP="00F84E81">
      <w:pPr>
        <w:pStyle w:val="ListParagraph"/>
        <w:numPr>
          <w:ilvl w:val="0"/>
          <w:numId w:val="2"/>
        </w:numPr>
      </w:pPr>
      <w:r>
        <w:t>New York</w:t>
      </w:r>
    </w:p>
    <w:p w14:paraId="1D733EA4" w14:textId="656330A6" w:rsidR="00F84E81" w:rsidRDefault="00F84E81" w:rsidP="00F84E81">
      <w:pPr>
        <w:pStyle w:val="ListParagraph"/>
        <w:numPr>
          <w:ilvl w:val="0"/>
          <w:numId w:val="2"/>
        </w:numPr>
      </w:pPr>
      <w:r>
        <w:t>San Francisco</w:t>
      </w:r>
    </w:p>
    <w:p w14:paraId="331B189E" w14:textId="0C26E3BB" w:rsidR="00F84E81" w:rsidRPr="00F84E81" w:rsidRDefault="00F84E81" w:rsidP="00F84E81">
      <w:pPr>
        <w:rPr>
          <w:b/>
        </w:rPr>
      </w:pPr>
      <w:r w:rsidRPr="00F84E81">
        <w:rPr>
          <w:b/>
        </w:rPr>
        <w:t>Data Resources</w:t>
      </w:r>
    </w:p>
    <w:p w14:paraId="7C7176E5" w14:textId="72A43A29" w:rsidR="00F84E81" w:rsidRDefault="00F84E81" w:rsidP="00F84E81">
      <w:pPr>
        <w:pStyle w:val="ListParagraph"/>
        <w:numPr>
          <w:ilvl w:val="0"/>
          <w:numId w:val="3"/>
        </w:numPr>
      </w:pPr>
      <w:r>
        <w:t>Austin – City of Austin Website</w:t>
      </w:r>
    </w:p>
    <w:p w14:paraId="215829D6" w14:textId="4E1517FA" w:rsidR="00F84E81" w:rsidRDefault="00F84E81" w:rsidP="00F84E81">
      <w:pPr>
        <w:pStyle w:val="ListParagraph"/>
        <w:numPr>
          <w:ilvl w:val="0"/>
          <w:numId w:val="3"/>
        </w:numPr>
      </w:pPr>
      <w:r>
        <w:t>New York – City of New York Website</w:t>
      </w:r>
    </w:p>
    <w:p w14:paraId="1A45AD29" w14:textId="76DA4F04" w:rsidR="00F84E81" w:rsidRDefault="00F84E81" w:rsidP="00F84E81">
      <w:pPr>
        <w:pStyle w:val="ListParagraph"/>
        <w:numPr>
          <w:ilvl w:val="0"/>
          <w:numId w:val="3"/>
        </w:numPr>
      </w:pPr>
      <w:r>
        <w:t xml:space="preserve">San Francisco – City of San Francisco. </w:t>
      </w:r>
    </w:p>
    <w:p w14:paraId="30163907" w14:textId="4C628A4E" w:rsidR="00F84E81" w:rsidRPr="0004756E" w:rsidRDefault="00F84E81" w:rsidP="00F84E81">
      <w:pPr>
        <w:rPr>
          <w:b/>
        </w:rPr>
      </w:pPr>
      <w:r w:rsidRPr="0004756E">
        <w:rPr>
          <w:b/>
        </w:rPr>
        <w:t>Technology Stack</w:t>
      </w:r>
    </w:p>
    <w:p w14:paraId="7B60C2F3" w14:textId="4A875C61" w:rsidR="0004756E" w:rsidRDefault="0004756E" w:rsidP="0004756E">
      <w:pPr>
        <w:pStyle w:val="ListParagraph"/>
        <w:numPr>
          <w:ilvl w:val="0"/>
          <w:numId w:val="4"/>
        </w:numPr>
      </w:pPr>
      <w:r>
        <w:t>Python</w:t>
      </w:r>
    </w:p>
    <w:p w14:paraId="45EFDBBD" w14:textId="6628CE40" w:rsidR="0004756E" w:rsidRDefault="0004756E" w:rsidP="0004756E">
      <w:pPr>
        <w:pStyle w:val="ListParagraph"/>
        <w:numPr>
          <w:ilvl w:val="0"/>
          <w:numId w:val="4"/>
        </w:numPr>
      </w:pPr>
      <w:r>
        <w:t>Pandas</w:t>
      </w:r>
    </w:p>
    <w:p w14:paraId="467D6B34" w14:textId="13A9B9C1" w:rsidR="0004756E" w:rsidRDefault="0004756E" w:rsidP="0004756E">
      <w:pPr>
        <w:pStyle w:val="ListParagraph"/>
        <w:numPr>
          <w:ilvl w:val="0"/>
          <w:numId w:val="4"/>
        </w:numPr>
      </w:pPr>
      <w:r>
        <w:t>Matplotlib</w:t>
      </w:r>
    </w:p>
    <w:p w14:paraId="7147EF43" w14:textId="2EB612A0" w:rsidR="0004756E" w:rsidRDefault="0004756E" w:rsidP="0004756E">
      <w:pPr>
        <w:pStyle w:val="ListParagraph"/>
        <w:numPr>
          <w:ilvl w:val="0"/>
          <w:numId w:val="4"/>
        </w:numPr>
      </w:pPr>
      <w:r>
        <w:t>Bootstrap, HTML, CSS</w:t>
      </w:r>
    </w:p>
    <w:p w14:paraId="358AE5DF" w14:textId="23A506D7" w:rsidR="0004756E" w:rsidRDefault="0004756E" w:rsidP="0004756E">
      <w:pPr>
        <w:pStyle w:val="ListParagraph"/>
        <w:numPr>
          <w:ilvl w:val="0"/>
          <w:numId w:val="4"/>
        </w:numPr>
      </w:pPr>
      <w:r>
        <w:t xml:space="preserve">JavaScript, D3 </w:t>
      </w:r>
    </w:p>
    <w:p w14:paraId="7AA49EA1" w14:textId="7332C182" w:rsidR="0004756E" w:rsidRDefault="0004756E" w:rsidP="0004756E">
      <w:pPr>
        <w:pStyle w:val="ListParagraph"/>
        <w:numPr>
          <w:ilvl w:val="0"/>
          <w:numId w:val="4"/>
        </w:numPr>
      </w:pPr>
      <w:r>
        <w:t>Tableau</w:t>
      </w:r>
    </w:p>
    <w:p w14:paraId="1CDCDC65" w14:textId="0609F3E3" w:rsidR="00592929" w:rsidRPr="00592929" w:rsidRDefault="0004756E" w:rsidP="0004379C">
      <w:pPr>
        <w:pStyle w:val="ListParagraph"/>
        <w:numPr>
          <w:ilvl w:val="0"/>
          <w:numId w:val="4"/>
        </w:numPr>
      </w:pPr>
      <w:r>
        <w:t>Machine Learning</w:t>
      </w:r>
    </w:p>
    <w:p w14:paraId="3675F34A" w14:textId="77777777" w:rsidR="00592929" w:rsidRDefault="00592929" w:rsidP="0004379C">
      <w:pPr>
        <w:rPr>
          <w:b/>
        </w:rPr>
      </w:pPr>
    </w:p>
    <w:p w14:paraId="766497F7" w14:textId="191A3BA6" w:rsidR="00D520A3" w:rsidRDefault="00E91653" w:rsidP="0004379C">
      <w:pPr>
        <w:rPr>
          <w:b/>
        </w:rPr>
      </w:pPr>
      <w:r>
        <w:rPr>
          <w:b/>
        </w:rPr>
        <w:lastRenderedPageBreak/>
        <w:t>Research Hypothesis and Questions</w:t>
      </w:r>
    </w:p>
    <w:p w14:paraId="54423C9B" w14:textId="59BF09E0" w:rsidR="00295E97" w:rsidRPr="00AA056E" w:rsidRDefault="00295E97" w:rsidP="00AF7AC0">
      <w:r w:rsidRPr="00295E97">
        <w:t xml:space="preserve">The </w:t>
      </w:r>
      <w:r w:rsidR="00201D85">
        <w:t>analysis should provide a fair assessment on how a cit</w:t>
      </w:r>
      <w:r w:rsidR="00AF7AC0">
        <w:t xml:space="preserve">ies outlook is in the </w:t>
      </w:r>
      <w:r w:rsidR="00A97FAF">
        <w:t xml:space="preserve">years to come. </w:t>
      </w:r>
      <w:r w:rsidR="00AF7AC0">
        <w:t xml:space="preserve"> The factors which would </w:t>
      </w:r>
      <w:r w:rsidR="00F52FBA" w:rsidRPr="00AA056E">
        <w:t>Job opportunities current and Future</w:t>
      </w:r>
    </w:p>
    <w:p w14:paraId="6AF036FD" w14:textId="1CEB98E1" w:rsidR="00F52FBA" w:rsidRPr="00AA056E" w:rsidRDefault="00F52FBA" w:rsidP="00295E97">
      <w:pPr>
        <w:pStyle w:val="ListParagraph"/>
        <w:numPr>
          <w:ilvl w:val="0"/>
          <w:numId w:val="8"/>
        </w:numPr>
      </w:pPr>
      <w:r w:rsidRPr="00AA056E">
        <w:t>Crime Statistics</w:t>
      </w:r>
    </w:p>
    <w:p w14:paraId="1554A59D" w14:textId="7D1DCE73" w:rsidR="00F52FBA" w:rsidRPr="00AA056E" w:rsidRDefault="00F52FBA" w:rsidP="00295E97">
      <w:pPr>
        <w:pStyle w:val="ListParagraph"/>
        <w:numPr>
          <w:ilvl w:val="0"/>
          <w:numId w:val="8"/>
        </w:numPr>
      </w:pPr>
      <w:r w:rsidRPr="00AA056E">
        <w:t xml:space="preserve">Health </w:t>
      </w:r>
    </w:p>
    <w:p w14:paraId="7B85FDE5" w14:textId="78B7875C" w:rsidR="00F52FBA" w:rsidRPr="00AF7AC0" w:rsidRDefault="00F52FBA" w:rsidP="00295E97">
      <w:pPr>
        <w:pStyle w:val="ListParagraph"/>
        <w:numPr>
          <w:ilvl w:val="0"/>
          <w:numId w:val="8"/>
        </w:numPr>
        <w:rPr>
          <w:b/>
        </w:rPr>
      </w:pPr>
      <w:r w:rsidRPr="00AA056E">
        <w:t>Life</w:t>
      </w:r>
      <w:r w:rsidR="00AA056E" w:rsidRPr="00AA056E">
        <w:t xml:space="preserve"> </w:t>
      </w:r>
      <w:r w:rsidRPr="00AA056E">
        <w:t>Style</w:t>
      </w:r>
    </w:p>
    <w:p w14:paraId="33D0CDE2" w14:textId="2BC87A1A" w:rsidR="00AF7AC0" w:rsidRPr="00AF7AC0" w:rsidRDefault="00AF7AC0" w:rsidP="00295E97">
      <w:pPr>
        <w:pStyle w:val="ListParagraph"/>
        <w:numPr>
          <w:ilvl w:val="0"/>
          <w:numId w:val="8"/>
        </w:numPr>
      </w:pPr>
      <w:r w:rsidRPr="00AF7AC0">
        <w:t xml:space="preserve">Job Opportunities. </w:t>
      </w:r>
    </w:p>
    <w:p w14:paraId="0B5B5512" w14:textId="77777777" w:rsidR="001D57CF" w:rsidRDefault="0004379C" w:rsidP="001D57CF">
      <w:pPr>
        <w:rPr>
          <w:b/>
        </w:rPr>
      </w:pPr>
      <w:r w:rsidRPr="0004379C">
        <w:rPr>
          <w:b/>
        </w:rPr>
        <w:t>Data Challen</w:t>
      </w:r>
      <w:r w:rsidR="001D57CF">
        <w:rPr>
          <w:b/>
        </w:rPr>
        <w:t>ges</w:t>
      </w:r>
    </w:p>
    <w:p w14:paraId="6E3BBBB6" w14:textId="1CA6965F" w:rsidR="00592929" w:rsidRPr="001D57CF" w:rsidRDefault="001D57CF" w:rsidP="001D57CF">
      <w:pPr>
        <w:rPr>
          <w:b/>
        </w:rPr>
      </w:pPr>
      <w:r>
        <w:t xml:space="preserve">Still investigating. </w:t>
      </w:r>
      <w:bookmarkStart w:id="0" w:name="_GoBack"/>
      <w:bookmarkEnd w:id="0"/>
    </w:p>
    <w:p w14:paraId="61534E22" w14:textId="77777777" w:rsidR="00D520A3" w:rsidRPr="00592929" w:rsidRDefault="00D520A3" w:rsidP="0004379C"/>
    <w:p w14:paraId="115E37D7" w14:textId="77777777" w:rsidR="0004379C" w:rsidRDefault="0004379C" w:rsidP="0004379C"/>
    <w:p w14:paraId="2DB3EFEC" w14:textId="77777777" w:rsidR="0004379C" w:rsidRDefault="0004379C" w:rsidP="0004379C"/>
    <w:p w14:paraId="11E6BEA7" w14:textId="77777777" w:rsidR="00F84E81" w:rsidRDefault="00F84E81" w:rsidP="00F84E81">
      <w:pPr>
        <w:ind w:left="360"/>
      </w:pPr>
    </w:p>
    <w:p w14:paraId="38FCF4FA" w14:textId="77777777" w:rsidR="00F84E81" w:rsidRDefault="00F84E81" w:rsidP="00F84E81"/>
    <w:p w14:paraId="61501539" w14:textId="77777777" w:rsidR="00F84E81" w:rsidRDefault="00F84E81" w:rsidP="00F84E81"/>
    <w:p w14:paraId="643857B0" w14:textId="77777777" w:rsidR="00F84E81" w:rsidRPr="00F84E81" w:rsidRDefault="00F84E81">
      <w:pPr>
        <w:rPr>
          <w:b/>
        </w:rPr>
      </w:pPr>
    </w:p>
    <w:sectPr w:rsidR="00F84E81" w:rsidRPr="00F84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787"/>
    <w:multiLevelType w:val="hybridMultilevel"/>
    <w:tmpl w:val="A00ED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6B57"/>
    <w:multiLevelType w:val="hybridMultilevel"/>
    <w:tmpl w:val="E8FE0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66DC"/>
    <w:multiLevelType w:val="hybridMultilevel"/>
    <w:tmpl w:val="496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30901"/>
    <w:multiLevelType w:val="hybridMultilevel"/>
    <w:tmpl w:val="5EB85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05C59"/>
    <w:multiLevelType w:val="hybridMultilevel"/>
    <w:tmpl w:val="0AA2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292D"/>
    <w:multiLevelType w:val="hybridMultilevel"/>
    <w:tmpl w:val="F0521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03886"/>
    <w:multiLevelType w:val="hybridMultilevel"/>
    <w:tmpl w:val="D5B62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34614"/>
    <w:multiLevelType w:val="hybridMultilevel"/>
    <w:tmpl w:val="5A1A0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81"/>
    <w:rsid w:val="0004379C"/>
    <w:rsid w:val="0004756E"/>
    <w:rsid w:val="001D57CF"/>
    <w:rsid w:val="00201D85"/>
    <w:rsid w:val="002509D5"/>
    <w:rsid w:val="00295E97"/>
    <w:rsid w:val="0033665B"/>
    <w:rsid w:val="0045196E"/>
    <w:rsid w:val="004A5C7D"/>
    <w:rsid w:val="00592929"/>
    <w:rsid w:val="009C5DD9"/>
    <w:rsid w:val="00A97FAF"/>
    <w:rsid w:val="00AA056E"/>
    <w:rsid w:val="00AF7AC0"/>
    <w:rsid w:val="00C45FC6"/>
    <w:rsid w:val="00D520A3"/>
    <w:rsid w:val="00D84E11"/>
    <w:rsid w:val="00E91653"/>
    <w:rsid w:val="00F52FBA"/>
    <w:rsid w:val="00F8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44E2"/>
  <w15:chartTrackingRefBased/>
  <w15:docId w15:val="{66E3A49B-723B-4846-9CE0-0BE6273E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5BEC-51E2-4E2D-8548-A5396E9C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ikka</dc:creator>
  <cp:keywords/>
  <dc:description/>
  <cp:lastModifiedBy>Rajesh Sikka</cp:lastModifiedBy>
  <cp:revision>3</cp:revision>
  <dcterms:created xsi:type="dcterms:W3CDTF">2018-12-01T19:35:00Z</dcterms:created>
  <dcterms:modified xsi:type="dcterms:W3CDTF">2018-12-01T19:36:00Z</dcterms:modified>
</cp:coreProperties>
</file>